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1286-2021 i Nora kommun har hittats 11 naturvårdsarter varav 6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